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068"/>
        <w:gridCol w:w="5012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A80F7D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A80F7D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09A8A82E" w:rsidR="00917168" w:rsidRPr="00A67319" w:rsidRDefault="0058667F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SUBCONTRACTOR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6648E739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1EEC93DD" w:rsidR="0031507F" w:rsidRDefault="0031507F" w:rsidP="00B20F00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5E5F23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3, 2019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0931256D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4DE16D7D" w:rsidR="00917168" w:rsidRPr="00C3727E" w:rsidRDefault="00D82E38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bookmarkStart w:id="5" w:name="_GoBack"/>
            <w:bookmarkEnd w:id="5"/>
            <w:r>
              <w:rPr>
                <w:rFonts w:ascii="Arial" w:hAnsi="Arial" w:cs="Arial"/>
                <w:b/>
                <w:noProof/>
                <w:color w:val="002060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67990A5F" wp14:editId="694EC6FB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-1931670</wp:posOffset>
                  </wp:positionV>
                  <wp:extent cx="4877435" cy="487743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chanic.png"/>
                          <pic:cNvPicPr/>
                        </pic:nvPicPr>
                        <pic:blipFill>
                          <a:blip r:embed="rId7">
                            <a:alphaModFix am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35" cy="487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5797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6B198A7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footerReference w:type="default" r:id="rId8"/>
      <w:footerReference w:type="first" r:id="rId9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0FF3A" w14:textId="77777777" w:rsidR="00C03863" w:rsidRDefault="00C03863" w:rsidP="00917168">
      <w:pPr>
        <w:spacing w:before="0" w:after="0"/>
      </w:pPr>
      <w:r>
        <w:separator/>
      </w:r>
    </w:p>
  </w:endnote>
  <w:endnote w:type="continuationSeparator" w:id="0">
    <w:p w14:paraId="59B9E58E" w14:textId="77777777" w:rsidR="00C03863" w:rsidRDefault="00C03863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D82E38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C03863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E4906" w14:textId="77777777" w:rsidR="00C03863" w:rsidRDefault="00C03863" w:rsidP="00917168">
      <w:pPr>
        <w:spacing w:before="0" w:after="0"/>
      </w:pPr>
      <w:r>
        <w:separator/>
      </w:r>
    </w:p>
  </w:footnote>
  <w:footnote w:type="continuationSeparator" w:id="0">
    <w:p w14:paraId="742A8DDA" w14:textId="77777777" w:rsidR="00C03863" w:rsidRDefault="00C03863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C1331"/>
    <w:rsid w:val="000D5797"/>
    <w:rsid w:val="000E3AB4"/>
    <w:rsid w:val="0015659D"/>
    <w:rsid w:val="00255422"/>
    <w:rsid w:val="00276AD5"/>
    <w:rsid w:val="00283B1D"/>
    <w:rsid w:val="0031507F"/>
    <w:rsid w:val="00320ED0"/>
    <w:rsid w:val="00343CE0"/>
    <w:rsid w:val="003A6B6B"/>
    <w:rsid w:val="004465F2"/>
    <w:rsid w:val="00470622"/>
    <w:rsid w:val="00473E04"/>
    <w:rsid w:val="00532359"/>
    <w:rsid w:val="00573D69"/>
    <w:rsid w:val="00575A46"/>
    <w:rsid w:val="0058667F"/>
    <w:rsid w:val="005E5F23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917168"/>
    <w:rsid w:val="00983AAE"/>
    <w:rsid w:val="009D4E89"/>
    <w:rsid w:val="009D7275"/>
    <w:rsid w:val="00A378CE"/>
    <w:rsid w:val="00A67319"/>
    <w:rsid w:val="00A80F7D"/>
    <w:rsid w:val="00B1011E"/>
    <w:rsid w:val="00B20F00"/>
    <w:rsid w:val="00B27567"/>
    <w:rsid w:val="00B32DD5"/>
    <w:rsid w:val="00C03863"/>
    <w:rsid w:val="00C0744B"/>
    <w:rsid w:val="00C10C4A"/>
    <w:rsid w:val="00C21911"/>
    <w:rsid w:val="00C3727E"/>
    <w:rsid w:val="00CA4C26"/>
    <w:rsid w:val="00D2289D"/>
    <w:rsid w:val="00D82E38"/>
    <w:rsid w:val="00E3504D"/>
    <w:rsid w:val="00E637B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38E763-CD28-F34A-B5EF-13C13F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38</Characters>
  <Application>Microsoft Macintosh Word</Application>
  <DocSecurity>0</DocSecurity>
  <Lines>18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s + Labor Invoice Template</vt:lpstr>
    </vt:vector>
  </TitlesOfParts>
  <Manager/>
  <Company/>
  <LinksUpToDate>false</LinksUpToDate>
  <CharactersWithSpaces>8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ntractor Invoice Template</dc:title>
  <dc:subject/>
  <dc:creator>InvoiceTemplates.com</dc:creator>
  <cp:keywords/>
  <dc:description/>
  <cp:lastModifiedBy>Corbin Steele</cp:lastModifiedBy>
  <cp:revision>5</cp:revision>
  <cp:lastPrinted>2018-08-02T19:20:00Z</cp:lastPrinted>
  <dcterms:created xsi:type="dcterms:W3CDTF">2019-04-03T15:49:00Z</dcterms:created>
  <dcterms:modified xsi:type="dcterms:W3CDTF">2019-04-03T15:51:00Z</dcterms:modified>
  <cp:category/>
</cp:coreProperties>
</file>